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550EC">
        <w:rPr>
          <w:rFonts w:ascii="Times New Roman" w:hAnsi="Times New Roman"/>
          <w:b/>
          <w:sz w:val="28"/>
          <w:szCs w:val="28"/>
        </w:rPr>
        <w:t>2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550EC">
        <w:rPr>
          <w:rFonts w:ascii="Times New Roman" w:hAnsi="Times New Roman"/>
          <w:b/>
          <w:sz w:val="28"/>
          <w:szCs w:val="28"/>
        </w:rPr>
        <w:t>26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F781C" w:rsidRPr="00785F66" w:rsidTr="001E4439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C" w:rsidRPr="00785F66" w:rsidRDefault="00233A98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AF781C" w:rsidRPr="00AF781C" w:rsidRDefault="00AF781C" w:rsidP="00AF78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F781C" w:rsidRPr="00AF781C" w:rsidRDefault="007550EC" w:rsidP="00AF781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AF781C" w:rsidRPr="00AF781C">
              <w:rPr>
                <w:rFonts w:ascii="Times New Roman" w:eastAsia="Calibri" w:hAnsi="Times New Roman"/>
                <w:sz w:val="24"/>
                <w:szCs w:val="24"/>
              </w:rPr>
              <w:t>.12.2021 г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A98" w:rsidRPr="00785F66" w:rsidTr="009646FD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Дыхание зимы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9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33A9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33A98" w:rsidRPr="00785F66" w:rsidTr="00912378">
        <w:trPr>
          <w:trHeight w:val="2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Снежинка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233A98" w:rsidRPr="00785F66" w:rsidTr="001E4439">
        <w:trPr>
          <w:trHeight w:val="2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233A98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33A98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2.12.2021 г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233A98" w:rsidRPr="00233A98" w:rsidRDefault="00233A98" w:rsidP="00233A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98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233A98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98" w:rsidRPr="00785F66" w:rsidTr="00EC0376">
        <w:trPr>
          <w:trHeight w:val="2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Зимние строчки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Онлайн-акция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2.12.2021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233A9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33A98" w:rsidRPr="00785F66" w:rsidTr="001E4439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33A9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3A98">
              <w:rPr>
                <w:rFonts w:ascii="Times New Roman" w:eastAsia="Calibri" w:hAnsi="Times New Roman"/>
                <w:sz w:val="24"/>
                <w:szCs w:val="24"/>
              </w:rPr>
              <w:t>23.12.2021 г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98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233A98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233A98" w:rsidRP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A98" w:rsidRPr="00785F66" w:rsidTr="001E4439">
        <w:trPr>
          <w:trHeight w:val="1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А у нас – Новый год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767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Дети, младшая группа «Орион»</w:t>
            </w:r>
          </w:p>
        </w:tc>
        <w:tc>
          <w:tcPr>
            <w:tcW w:w="21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33A98" w:rsidRPr="00785F66" w:rsidTr="00FD0E6E">
        <w:trPr>
          <w:trHeight w:val="1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А у нас – Новый год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767" w:type="dxa"/>
            <w:shd w:val="clear" w:color="auto" w:fill="auto"/>
          </w:tcPr>
          <w:p w:rsidR="00233A98" w:rsidRPr="00233A98" w:rsidRDefault="00233A98" w:rsidP="00233A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Дети, младшая группа «Русский сувенир»</w:t>
            </w:r>
          </w:p>
        </w:tc>
        <w:tc>
          <w:tcPr>
            <w:tcW w:w="21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33A98" w:rsidRPr="00785F66" w:rsidTr="009D3BA4">
        <w:trPr>
          <w:trHeight w:val="19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A98">
              <w:rPr>
                <w:rFonts w:ascii="Times New Roman" w:hAnsi="Times New Roman"/>
                <w:b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3284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A9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33A98" w:rsidRPr="00233A98" w:rsidRDefault="00233A98" w:rsidP="0023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9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33A9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33A98" w:rsidRPr="00785F66" w:rsidTr="001E4439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233A98" w:rsidRPr="008D593E" w:rsidRDefault="00233A98" w:rsidP="00233A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</w:t>
            </w:r>
            <w:bookmarkStart w:id="0" w:name="_GoBack"/>
            <w:bookmarkEnd w:id="0"/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ий</w:t>
            </w:r>
          </w:p>
        </w:tc>
        <w:tc>
          <w:tcPr>
            <w:tcW w:w="2561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A98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233A98" w:rsidRPr="00785F66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33A98" w:rsidRPr="008D593E" w:rsidRDefault="00233A98" w:rsidP="00233A9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A98" w:rsidRPr="008D593E" w:rsidRDefault="00233A98" w:rsidP="0023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D4269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F781C"/>
    <w:rsid w:val="00B46B83"/>
    <w:rsid w:val="00BB7730"/>
    <w:rsid w:val="00BF795F"/>
    <w:rsid w:val="00C8311E"/>
    <w:rsid w:val="00CC35BF"/>
    <w:rsid w:val="00CE048D"/>
    <w:rsid w:val="00D0010B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EA1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FCD0-05B2-4582-A585-25972A6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1-09-27T05:32:00Z</cp:lastPrinted>
  <dcterms:created xsi:type="dcterms:W3CDTF">2021-07-19T10:44:00Z</dcterms:created>
  <dcterms:modified xsi:type="dcterms:W3CDTF">2021-11-24T12:02:00Z</dcterms:modified>
</cp:coreProperties>
</file>